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A" w:rsidRPr="00FB0E30" w:rsidRDefault="00966D8A" w:rsidP="00FB0E30">
      <w:bookmarkStart w:id="0" w:name="_GoBack"/>
      <w:bookmarkEnd w:id="0"/>
    </w:p>
    <w:sectPr w:rsidR="00966D8A" w:rsidRPr="00FB0E30" w:rsidSect="00EF2CC6">
      <w:headerReference w:type="default" r:id="rId8"/>
      <w:pgSz w:w="11906" w:h="16838"/>
      <w:pgMar w:top="2552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AF" w:rsidRDefault="00C33AAF" w:rsidP="00445518">
      <w:pPr>
        <w:spacing w:after="0" w:line="240" w:lineRule="auto"/>
      </w:pPr>
      <w:r>
        <w:separator/>
      </w:r>
    </w:p>
  </w:endnote>
  <w:endnote w:type="continuationSeparator" w:id="0">
    <w:p w:rsidR="00C33AAF" w:rsidRDefault="00C33AAF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AF" w:rsidRDefault="00C33AAF" w:rsidP="00445518">
      <w:pPr>
        <w:spacing w:after="0" w:line="240" w:lineRule="auto"/>
      </w:pPr>
      <w:r>
        <w:separator/>
      </w:r>
    </w:p>
  </w:footnote>
  <w:footnote w:type="continuationSeparator" w:id="0">
    <w:p w:rsidR="00C33AAF" w:rsidRDefault="00C33AAF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83"/>
    </w:tblGrid>
    <w:tr w:rsidR="00F10CC4" w:rsidRPr="00200831" w:rsidTr="00FB0E30">
      <w:trPr>
        <w:trHeight w:val="1697"/>
      </w:trPr>
      <w:tc>
        <w:tcPr>
          <w:tcW w:w="3510" w:type="dxa"/>
        </w:tcPr>
        <w:p w:rsidR="00F10CC4" w:rsidRDefault="004E1C06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65C2F32C" wp14:editId="02F7C5B7">
                <wp:simplePos x="0" y="0"/>
                <wp:positionH relativeFrom="column">
                  <wp:posOffset>897890</wp:posOffset>
                </wp:positionH>
                <wp:positionV relativeFrom="paragraph">
                  <wp:posOffset>-933</wp:posOffset>
                </wp:positionV>
                <wp:extent cx="412750" cy="661139"/>
                <wp:effectExtent l="0" t="0" r="6350" b="571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445" cy="663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2A22A152" wp14:editId="0D9397A4">
                <wp:simplePos x="0" y="0"/>
                <wp:positionH relativeFrom="column">
                  <wp:posOffset>345440</wp:posOffset>
                </wp:positionH>
                <wp:positionV relativeFrom="paragraph">
                  <wp:posOffset>19685</wp:posOffset>
                </wp:positionV>
                <wp:extent cx="427355" cy="6096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7046A6" w:rsidRPr="00FB0E30" w:rsidRDefault="007046A6" w:rsidP="007046A6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B0E30" w:rsidRP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F10CC4" w:rsidRPr="00B028C4" w:rsidRDefault="002A51FF" w:rsidP="00C51A73">
          <w:pPr>
            <w:pStyle w:val="Encabezado"/>
            <w:rPr>
              <w:rFonts w:ascii="Monotype Corsiva" w:hAnsi="Monotype Corsiva" w:cs="Arial"/>
            </w:rPr>
          </w:pPr>
          <w:r>
            <w:rPr>
              <w:rFonts w:ascii="Monotype Corsiva" w:hAnsi="Monotype Corsiva" w:cs="Arial"/>
              <w:sz w:val="24"/>
              <w:szCs w:val="24"/>
            </w:rPr>
            <w:t xml:space="preserve">                    </w:t>
          </w:r>
        </w:p>
      </w:tc>
      <w:tc>
        <w:tcPr>
          <w:tcW w:w="5783" w:type="dxa"/>
          <w:vAlign w:val="center"/>
        </w:tcPr>
        <w:p w:rsidR="00F10CC4" w:rsidRDefault="00F10CC4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200831" w:rsidRDefault="00FB0E30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B0E30" w:rsidP="007046A6">
          <w:pPr>
            <w:pStyle w:val="Encabezado"/>
            <w:ind w:left="-280" w:firstLine="280"/>
            <w:jc w:val="right"/>
            <w:rPr>
              <w:rFonts w:ascii="Monotype Corsiva" w:hAnsi="Monotype Corsiva" w:cs="Arial"/>
            </w:rPr>
          </w:pPr>
          <w:r>
            <w:rPr>
              <w:rFonts w:ascii="Monotype Corsiva" w:hAnsi="Monotype Corsiva" w:cs="Arial"/>
              <w:sz w:val="24"/>
              <w:szCs w:val="24"/>
            </w:rPr>
            <w:t xml:space="preserve"> </w:t>
          </w:r>
          <w:r w:rsidR="002C5B09" w:rsidRPr="00FB0E30">
            <w:rPr>
              <w:rFonts w:ascii="Monotype Corsiva" w:hAnsi="Monotype Corsiva" w:cs="Arial"/>
            </w:rPr>
            <w:t>“</w:t>
          </w:r>
          <w:r w:rsidR="00790F47" w:rsidRPr="00790F47">
            <w:rPr>
              <w:rFonts w:ascii="Monotype Corsiva" w:hAnsi="Monotype Corsiva" w:cs="Arial"/>
            </w:rPr>
            <w:t>1983/2023 - 40 A</w:t>
          </w:r>
          <w:r w:rsidR="00790F47">
            <w:rPr>
              <w:rFonts w:ascii="Monotype Corsiva" w:hAnsi="Monotype Corsiva" w:cs="Arial"/>
            </w:rPr>
            <w:t>ños de Democracia</w:t>
          </w:r>
          <w:r w:rsidR="002C5B09" w:rsidRPr="00FB0E30">
            <w:rPr>
              <w:rFonts w:ascii="Monotype Corsiva" w:hAnsi="Monotype Corsiva" w:cs="Arial"/>
            </w:rPr>
            <w:t>”</w:t>
          </w:r>
        </w:p>
        <w:p w:rsidR="00FB0E30" w:rsidRPr="00FB0E30" w:rsidRDefault="00FB0E30" w:rsidP="00FB0E30">
          <w:pPr>
            <w:pStyle w:val="Encabezado"/>
            <w:ind w:left="-280" w:firstLine="280"/>
            <w:rPr>
              <w:rFonts w:ascii="Monotype Corsiva" w:hAnsi="Monotype Corsiva" w:cs="Arial"/>
            </w:rPr>
          </w:pPr>
        </w:p>
        <w:p w:rsidR="00EF2CC6" w:rsidRPr="00200831" w:rsidRDefault="00EF2CC6" w:rsidP="00FB0E3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F10CC4" w:rsidRDefault="00F10CC4" w:rsidP="00B028C4">
    <w:pPr>
      <w:pStyle w:val="Encabezado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7046A6" w:rsidRDefault="007046A6" w:rsidP="00B028C4">
    <w:pPr>
      <w:pStyle w:val="Encabezado"/>
      <w:rPr>
        <w:rFonts w:ascii="Arial" w:hAnsi="Arial" w:cs="Arial"/>
        <w:sz w:val="20"/>
        <w:szCs w:val="20"/>
      </w:rPr>
    </w:pPr>
  </w:p>
  <w:p w:rsidR="00E669D8" w:rsidRPr="008D1314" w:rsidRDefault="00E669D8" w:rsidP="00B028C4">
    <w:pPr>
      <w:pStyle w:val="Encabezad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23D0A"/>
    <w:rsid w:val="00051D8F"/>
    <w:rsid w:val="00057CA8"/>
    <w:rsid w:val="00066472"/>
    <w:rsid w:val="000A1985"/>
    <w:rsid w:val="000F0153"/>
    <w:rsid w:val="00116B5F"/>
    <w:rsid w:val="00150D87"/>
    <w:rsid w:val="0017777B"/>
    <w:rsid w:val="001926DF"/>
    <w:rsid w:val="001A3796"/>
    <w:rsid w:val="001B2801"/>
    <w:rsid w:val="001B2A0A"/>
    <w:rsid w:val="001D4663"/>
    <w:rsid w:val="001D4EF8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3238A1"/>
    <w:rsid w:val="00343B51"/>
    <w:rsid w:val="00346D92"/>
    <w:rsid w:val="0035075F"/>
    <w:rsid w:val="00352FAB"/>
    <w:rsid w:val="00356C64"/>
    <w:rsid w:val="003E5A86"/>
    <w:rsid w:val="003F2015"/>
    <w:rsid w:val="00445518"/>
    <w:rsid w:val="00453565"/>
    <w:rsid w:val="00457651"/>
    <w:rsid w:val="0046070C"/>
    <w:rsid w:val="004719B7"/>
    <w:rsid w:val="00477F53"/>
    <w:rsid w:val="004E1C06"/>
    <w:rsid w:val="004F2FE4"/>
    <w:rsid w:val="00506E31"/>
    <w:rsid w:val="0052068C"/>
    <w:rsid w:val="0055278F"/>
    <w:rsid w:val="00556EB0"/>
    <w:rsid w:val="005E5E15"/>
    <w:rsid w:val="0062618E"/>
    <w:rsid w:val="00640B59"/>
    <w:rsid w:val="00646E21"/>
    <w:rsid w:val="006636E1"/>
    <w:rsid w:val="00687A36"/>
    <w:rsid w:val="006A20BC"/>
    <w:rsid w:val="006A67C8"/>
    <w:rsid w:val="006B6ABE"/>
    <w:rsid w:val="00702DFF"/>
    <w:rsid w:val="007046A6"/>
    <w:rsid w:val="00750CD1"/>
    <w:rsid w:val="007644F2"/>
    <w:rsid w:val="00790F47"/>
    <w:rsid w:val="007C6F3E"/>
    <w:rsid w:val="007C7174"/>
    <w:rsid w:val="007E2CF4"/>
    <w:rsid w:val="00805A25"/>
    <w:rsid w:val="0086522C"/>
    <w:rsid w:val="008A1E7E"/>
    <w:rsid w:val="008C4B99"/>
    <w:rsid w:val="008D1314"/>
    <w:rsid w:val="008E3B73"/>
    <w:rsid w:val="00924A05"/>
    <w:rsid w:val="0092689D"/>
    <w:rsid w:val="00953359"/>
    <w:rsid w:val="00966D8A"/>
    <w:rsid w:val="00967B51"/>
    <w:rsid w:val="00996BB2"/>
    <w:rsid w:val="009D5CA2"/>
    <w:rsid w:val="009F609E"/>
    <w:rsid w:val="00A40210"/>
    <w:rsid w:val="00A900C0"/>
    <w:rsid w:val="00AA31C2"/>
    <w:rsid w:val="00AB699B"/>
    <w:rsid w:val="00AF033D"/>
    <w:rsid w:val="00AF73F6"/>
    <w:rsid w:val="00B028C4"/>
    <w:rsid w:val="00B63028"/>
    <w:rsid w:val="00B84C73"/>
    <w:rsid w:val="00BA5556"/>
    <w:rsid w:val="00BC5695"/>
    <w:rsid w:val="00BE273F"/>
    <w:rsid w:val="00C33AAF"/>
    <w:rsid w:val="00C3565A"/>
    <w:rsid w:val="00C42F53"/>
    <w:rsid w:val="00C51A73"/>
    <w:rsid w:val="00C5781D"/>
    <w:rsid w:val="00C81625"/>
    <w:rsid w:val="00C93B28"/>
    <w:rsid w:val="00CA1EA6"/>
    <w:rsid w:val="00CA5F8D"/>
    <w:rsid w:val="00CC748D"/>
    <w:rsid w:val="00D23C37"/>
    <w:rsid w:val="00D26F0A"/>
    <w:rsid w:val="00D274BF"/>
    <w:rsid w:val="00D32EEB"/>
    <w:rsid w:val="00D8059A"/>
    <w:rsid w:val="00D808EF"/>
    <w:rsid w:val="00D84C56"/>
    <w:rsid w:val="00DA58D1"/>
    <w:rsid w:val="00DC62CA"/>
    <w:rsid w:val="00DE4518"/>
    <w:rsid w:val="00E05DBF"/>
    <w:rsid w:val="00E30F0A"/>
    <w:rsid w:val="00E66090"/>
    <w:rsid w:val="00E669D8"/>
    <w:rsid w:val="00EC37F1"/>
    <w:rsid w:val="00EF2CC6"/>
    <w:rsid w:val="00F10CC4"/>
    <w:rsid w:val="00F219F6"/>
    <w:rsid w:val="00F424F4"/>
    <w:rsid w:val="00F532E4"/>
    <w:rsid w:val="00F73C9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F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F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C9CB-A5FD-4B38-9211-821BC98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3-28T12:30:00Z</cp:lastPrinted>
  <dcterms:created xsi:type="dcterms:W3CDTF">2023-02-27T18:04:00Z</dcterms:created>
  <dcterms:modified xsi:type="dcterms:W3CDTF">2023-02-27T18:05:00Z</dcterms:modified>
</cp:coreProperties>
</file>